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3362" w14:textId="77777777" w:rsidR="007C32D0" w:rsidRDefault="0083076B" w:rsidP="0083076B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C573CC">
        <w:rPr>
          <w:rFonts w:ascii="Arial" w:hAnsi="Arial" w:cs="Arial"/>
          <w:b/>
          <w:sz w:val="52"/>
          <w:szCs w:val="52"/>
        </w:rPr>
        <w:t>Planification</w:t>
      </w:r>
      <w:r>
        <w:rPr>
          <w:rFonts w:ascii="Arial" w:hAnsi="Arial" w:cs="Arial"/>
          <w:b/>
          <w:sz w:val="52"/>
          <w:szCs w:val="52"/>
        </w:rPr>
        <w:t xml:space="preserve"> globale – </w:t>
      </w:r>
      <w:r w:rsidR="003519A3">
        <w:rPr>
          <w:rFonts w:ascii="Arial" w:hAnsi="Arial" w:cs="Arial"/>
          <w:b/>
          <w:sz w:val="52"/>
          <w:szCs w:val="52"/>
        </w:rPr>
        <w:t xml:space="preserve">  FMS </w:t>
      </w:r>
      <w:r w:rsidR="00E47ABC">
        <w:rPr>
          <w:rFonts w:ascii="Arial" w:hAnsi="Arial" w:cs="Arial"/>
          <w:b/>
          <w:sz w:val="52"/>
          <w:szCs w:val="52"/>
        </w:rPr>
        <w:t>–</w:t>
      </w:r>
      <w:r w:rsidR="003519A3">
        <w:rPr>
          <w:rFonts w:ascii="Arial" w:hAnsi="Arial" w:cs="Arial"/>
          <w:b/>
          <w:sz w:val="52"/>
          <w:szCs w:val="52"/>
        </w:rPr>
        <w:t xml:space="preserve"> </w:t>
      </w:r>
      <w:r w:rsidR="00E47ABC">
        <w:rPr>
          <w:rFonts w:ascii="Arial" w:hAnsi="Arial" w:cs="Arial"/>
          <w:b/>
          <w:sz w:val="52"/>
          <w:szCs w:val="52"/>
        </w:rPr>
        <w:t>2015-16</w:t>
      </w:r>
    </w:p>
    <w:p w14:paraId="0809616B" w14:textId="77777777" w:rsidR="00761B17" w:rsidRDefault="00761B17" w:rsidP="0083076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45CCBDD" w14:textId="4E615BBE" w:rsidR="0083076B" w:rsidRDefault="00C949EE" w:rsidP="0083076B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MT</w:t>
      </w:r>
      <w:r w:rsidR="007C32D0">
        <w:rPr>
          <w:rFonts w:ascii="Arial" w:hAnsi="Arial" w:cs="Arial"/>
          <w:b/>
          <w:sz w:val="52"/>
          <w:szCs w:val="52"/>
        </w:rPr>
        <w:t xml:space="preserve">    </w:t>
      </w:r>
      <w:r w:rsidR="0083076B">
        <w:rPr>
          <w:rFonts w:ascii="Arial" w:hAnsi="Arial" w:cs="Arial"/>
          <w:b/>
          <w:sz w:val="52"/>
          <w:szCs w:val="52"/>
        </w:rPr>
        <w:t>Étap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867"/>
        <w:gridCol w:w="1795"/>
        <w:gridCol w:w="1795"/>
        <w:gridCol w:w="1796"/>
      </w:tblGrid>
      <w:tr w:rsidR="00195A26" w:rsidRPr="00CC2743" w14:paraId="62956302" w14:textId="77777777" w:rsidTr="00231025">
        <w:tc>
          <w:tcPr>
            <w:tcW w:w="3778" w:type="dxa"/>
            <w:shd w:val="clear" w:color="auto" w:fill="EEECE1" w:themeFill="background2"/>
          </w:tcPr>
          <w:p w14:paraId="0705C570" w14:textId="77777777" w:rsidR="00195A26" w:rsidRDefault="00195A26" w:rsidP="00931DB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B36CA">
              <w:rPr>
                <w:rFonts w:ascii="Arial" w:hAnsi="Arial" w:cs="Arial"/>
                <w:b/>
                <w:sz w:val="28"/>
                <w:szCs w:val="28"/>
              </w:rPr>
              <w:t>Évaluations</w:t>
            </w:r>
          </w:p>
          <w:p w14:paraId="03741F9A" w14:textId="77777777" w:rsidR="00E47ABC" w:rsidRPr="00E47ABC" w:rsidRDefault="00E47ABC" w:rsidP="00931DB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es et modalités</w:t>
            </w:r>
          </w:p>
        </w:tc>
        <w:tc>
          <w:tcPr>
            <w:tcW w:w="867" w:type="dxa"/>
            <w:shd w:val="clear" w:color="auto" w:fill="EEECE1" w:themeFill="background2"/>
          </w:tcPr>
          <w:p w14:paraId="18ECF61E" w14:textId="77777777" w:rsidR="00195A26" w:rsidRPr="00CE73D4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5AAA5F4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1</w:t>
            </w:r>
          </w:p>
          <w:p w14:paraId="0EAD5F4E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traces</w:t>
            </w:r>
          </w:p>
        </w:tc>
        <w:tc>
          <w:tcPr>
            <w:tcW w:w="1795" w:type="dxa"/>
            <w:shd w:val="clear" w:color="auto" w:fill="EEECE1" w:themeFill="background2"/>
          </w:tcPr>
          <w:p w14:paraId="2C2DE8C3" w14:textId="77777777" w:rsidR="00195A26" w:rsidRPr="000B36CA" w:rsidRDefault="00195A26" w:rsidP="00F60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2</w:t>
            </w:r>
          </w:p>
        </w:tc>
        <w:tc>
          <w:tcPr>
            <w:tcW w:w="1796" w:type="dxa"/>
            <w:shd w:val="clear" w:color="auto" w:fill="EEECE1" w:themeFill="background2"/>
          </w:tcPr>
          <w:p w14:paraId="784747DE" w14:textId="77777777" w:rsidR="00195A26" w:rsidRDefault="00195A26" w:rsidP="00C9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3</w:t>
            </w:r>
          </w:p>
          <w:p w14:paraId="619D1758" w14:textId="77777777" w:rsidR="00195A26" w:rsidRPr="000B36CA" w:rsidRDefault="00195A26" w:rsidP="00C9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traces</w:t>
            </w:r>
          </w:p>
        </w:tc>
      </w:tr>
      <w:tr w:rsidR="00195A26" w:rsidRPr="00CC2743" w14:paraId="560E0FF5" w14:textId="77777777" w:rsidTr="00D90E9B">
        <w:tc>
          <w:tcPr>
            <w:tcW w:w="3778" w:type="dxa"/>
            <w:shd w:val="clear" w:color="auto" w:fill="EEECE1" w:themeFill="background2"/>
          </w:tcPr>
          <w:p w14:paraId="18042DFA" w14:textId="77777777" w:rsidR="00195A26" w:rsidRPr="000B36CA" w:rsidRDefault="00195A26" w:rsidP="00931DB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EEECE1" w:themeFill="background2"/>
          </w:tcPr>
          <w:p w14:paraId="73649906" w14:textId="77777777" w:rsidR="00195A26" w:rsidRPr="00CE73D4" w:rsidRDefault="00195A26" w:rsidP="00CE73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54F66C6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ner son profil</w:t>
            </w:r>
          </w:p>
          <w:p w14:paraId="0226B3D8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nel et professionnel</w:t>
            </w:r>
          </w:p>
        </w:tc>
        <w:tc>
          <w:tcPr>
            <w:tcW w:w="1795" w:type="dxa"/>
            <w:shd w:val="clear" w:color="auto" w:fill="EEECE1" w:themeFill="background2"/>
          </w:tcPr>
          <w:p w14:paraId="21CE06F7" w14:textId="77777777" w:rsidR="00195A26" w:rsidRDefault="00195A26" w:rsidP="00F60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ésentation</w:t>
            </w:r>
          </w:p>
          <w:p w14:paraId="77EDECA0" w14:textId="77777777" w:rsidR="00195A26" w:rsidRPr="000B36CA" w:rsidRDefault="00195A26" w:rsidP="00F60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 monde du travail</w:t>
            </w:r>
          </w:p>
        </w:tc>
        <w:tc>
          <w:tcPr>
            <w:tcW w:w="1796" w:type="dxa"/>
            <w:shd w:val="clear" w:color="auto" w:fill="EEECE1" w:themeFill="background2"/>
          </w:tcPr>
          <w:p w14:paraId="7D9B9E1F" w14:textId="77777777" w:rsidR="00195A26" w:rsidRPr="000B36CA" w:rsidRDefault="00195A26" w:rsidP="00F60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émarche d’insertion professionnelle</w:t>
            </w:r>
          </w:p>
        </w:tc>
      </w:tr>
      <w:tr w:rsidR="00195A26" w:rsidRPr="00CC2743" w14:paraId="5B782D7C" w14:textId="77777777" w:rsidTr="0092747F">
        <w:tc>
          <w:tcPr>
            <w:tcW w:w="3778" w:type="dxa"/>
          </w:tcPr>
          <w:p w14:paraId="74871E37" w14:textId="77777777" w:rsidR="00195A26" w:rsidRPr="00E80945" w:rsidRDefault="00195A26" w:rsidP="00931D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recherche d’une carte d’affaire</w:t>
            </w:r>
          </w:p>
        </w:tc>
        <w:tc>
          <w:tcPr>
            <w:tcW w:w="867" w:type="dxa"/>
            <w:shd w:val="clear" w:color="auto" w:fill="FFFFFF" w:themeFill="background1"/>
          </w:tcPr>
          <w:p w14:paraId="7E9F199D" w14:textId="77777777" w:rsidR="00195A26" w:rsidRPr="00CE73D4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38A6A322" w14:textId="77777777" w:rsidR="00195A26" w:rsidRPr="00452D9E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30%</w:t>
            </w:r>
          </w:p>
        </w:tc>
        <w:tc>
          <w:tcPr>
            <w:tcW w:w="1795" w:type="dxa"/>
            <w:shd w:val="clear" w:color="auto" w:fill="FFFFFF" w:themeFill="background1"/>
          </w:tcPr>
          <w:p w14:paraId="6BCD1602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FFFF00"/>
          </w:tcPr>
          <w:p w14:paraId="35D22F95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%</w:t>
            </w:r>
          </w:p>
        </w:tc>
      </w:tr>
      <w:tr w:rsidR="00195A26" w:rsidRPr="00CC2743" w14:paraId="2F1FB84F" w14:textId="77777777" w:rsidTr="00D54C01">
        <w:tc>
          <w:tcPr>
            <w:tcW w:w="3778" w:type="dxa"/>
          </w:tcPr>
          <w:p w14:paraId="2C75DD64" w14:textId="77777777" w:rsidR="00195A26" w:rsidRPr="00E80945" w:rsidRDefault="00195A26" w:rsidP="00931D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portrait</w:t>
            </w:r>
          </w:p>
        </w:tc>
        <w:tc>
          <w:tcPr>
            <w:tcW w:w="867" w:type="dxa"/>
            <w:shd w:val="clear" w:color="auto" w:fill="FFFFFF" w:themeFill="background1"/>
          </w:tcPr>
          <w:p w14:paraId="40BB1C05" w14:textId="77777777" w:rsidR="00195A26" w:rsidRPr="00CE73D4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652ECBB9" w14:textId="77777777" w:rsidR="00195A26" w:rsidRPr="00452D9E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40%</w:t>
            </w:r>
          </w:p>
        </w:tc>
        <w:tc>
          <w:tcPr>
            <w:tcW w:w="1795" w:type="dxa"/>
            <w:shd w:val="clear" w:color="auto" w:fill="FFFFFF" w:themeFill="background1"/>
          </w:tcPr>
          <w:p w14:paraId="4F4A653A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741A46EC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A26" w:rsidRPr="00CC2743" w14:paraId="7511922C" w14:textId="77777777" w:rsidTr="00EC26BE">
        <w:tc>
          <w:tcPr>
            <w:tcW w:w="3778" w:type="dxa"/>
          </w:tcPr>
          <w:p w14:paraId="6EEE69D1" w14:textId="77777777" w:rsidR="00195A26" w:rsidRDefault="00195A26" w:rsidP="00931D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ttentes de l’employeur</w:t>
            </w:r>
          </w:p>
        </w:tc>
        <w:tc>
          <w:tcPr>
            <w:tcW w:w="867" w:type="dxa"/>
            <w:shd w:val="clear" w:color="auto" w:fill="FFFFFF" w:themeFill="background1"/>
          </w:tcPr>
          <w:p w14:paraId="4B5E5CD4" w14:textId="77777777" w:rsidR="00195A26" w:rsidRPr="00CE73D4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7E1C0C0D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30%</w:t>
            </w:r>
          </w:p>
        </w:tc>
        <w:tc>
          <w:tcPr>
            <w:tcW w:w="1795" w:type="dxa"/>
            <w:shd w:val="clear" w:color="auto" w:fill="FFFF00"/>
          </w:tcPr>
          <w:p w14:paraId="1507432A" w14:textId="77777777" w:rsidR="00195A26" w:rsidRDefault="00EC26BE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195A2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  <w:p w14:paraId="52A86039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apes 2</w:t>
            </w:r>
          </w:p>
        </w:tc>
        <w:tc>
          <w:tcPr>
            <w:tcW w:w="1796" w:type="dxa"/>
            <w:shd w:val="clear" w:color="auto" w:fill="auto"/>
          </w:tcPr>
          <w:p w14:paraId="20804CDE" w14:textId="77777777" w:rsidR="00195A26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A26" w:rsidRPr="00CC2743" w14:paraId="5768FB5B" w14:textId="77777777" w:rsidTr="00E172C4">
        <w:tc>
          <w:tcPr>
            <w:tcW w:w="3778" w:type="dxa"/>
          </w:tcPr>
          <w:p w14:paraId="3E21A4A9" w14:textId="77777777" w:rsidR="00195A26" w:rsidRPr="00195A26" w:rsidRDefault="00195A26" w:rsidP="001C3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A26">
              <w:rPr>
                <w:rFonts w:ascii="Arial" w:hAnsi="Arial" w:cs="Arial"/>
                <w:sz w:val="24"/>
                <w:szCs w:val="24"/>
              </w:rPr>
              <w:t>Co-évaluation de ma démarche de stage</w:t>
            </w:r>
          </w:p>
        </w:tc>
        <w:tc>
          <w:tcPr>
            <w:tcW w:w="867" w:type="dxa"/>
            <w:shd w:val="clear" w:color="auto" w:fill="FFFFFF" w:themeFill="background1"/>
          </w:tcPr>
          <w:p w14:paraId="2BB6B8D8" w14:textId="77777777" w:rsidR="00195A26" w:rsidRPr="00CE73D4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BDDFAF5" w14:textId="77777777" w:rsidR="00195A26" w:rsidRPr="00452D9E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DF13D3B" w14:textId="77777777" w:rsidR="00195A26" w:rsidRPr="000B36CA" w:rsidRDefault="00195A26" w:rsidP="0093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FFFF00"/>
          </w:tcPr>
          <w:p w14:paraId="1AC6CB11" w14:textId="77777777" w:rsidR="00195A26" w:rsidRDefault="00195A26" w:rsidP="00EF2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%</w:t>
            </w:r>
          </w:p>
        </w:tc>
      </w:tr>
    </w:tbl>
    <w:p w14:paraId="30BAF2C8" w14:textId="77777777" w:rsidR="00761B17" w:rsidRDefault="00761B17" w:rsidP="00195A26">
      <w:pPr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717FA407" w14:textId="442DEBC6" w:rsidR="00195A26" w:rsidRDefault="00195A26" w:rsidP="00195A2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MT    Étap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867"/>
        <w:gridCol w:w="1795"/>
        <w:gridCol w:w="1795"/>
        <w:gridCol w:w="1796"/>
      </w:tblGrid>
      <w:tr w:rsidR="00195A26" w:rsidRPr="00CC2743" w14:paraId="19098254" w14:textId="77777777" w:rsidTr="00DE4029">
        <w:tc>
          <w:tcPr>
            <w:tcW w:w="3778" w:type="dxa"/>
            <w:shd w:val="clear" w:color="auto" w:fill="EEECE1"/>
          </w:tcPr>
          <w:p w14:paraId="48C495CE" w14:textId="77777777" w:rsidR="00195A26" w:rsidRDefault="00195A26" w:rsidP="00EB6C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36CA">
              <w:rPr>
                <w:rFonts w:ascii="Arial" w:hAnsi="Arial" w:cs="Arial"/>
                <w:b/>
                <w:sz w:val="28"/>
                <w:szCs w:val="28"/>
              </w:rPr>
              <w:t>Évaluations</w:t>
            </w:r>
          </w:p>
          <w:p w14:paraId="38B3E404" w14:textId="77777777" w:rsidR="00E47ABC" w:rsidRPr="000B36CA" w:rsidRDefault="00E47ABC" w:rsidP="00EB6C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es et modalités</w:t>
            </w:r>
          </w:p>
        </w:tc>
        <w:tc>
          <w:tcPr>
            <w:tcW w:w="867" w:type="dxa"/>
            <w:shd w:val="clear" w:color="auto" w:fill="EEECE1"/>
          </w:tcPr>
          <w:p w14:paraId="683F41AC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EEECE1"/>
          </w:tcPr>
          <w:p w14:paraId="5DC7439E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1</w:t>
            </w:r>
          </w:p>
          <w:p w14:paraId="4079DFF6" w14:textId="77777777" w:rsidR="00195A26" w:rsidRPr="000B36CA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EEECE1"/>
          </w:tcPr>
          <w:p w14:paraId="1E91B8DC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2</w:t>
            </w:r>
          </w:p>
          <w:p w14:paraId="576D9741" w14:textId="77777777" w:rsidR="00195A26" w:rsidRPr="000B36CA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traces</w:t>
            </w:r>
          </w:p>
        </w:tc>
        <w:tc>
          <w:tcPr>
            <w:tcW w:w="1796" w:type="dxa"/>
            <w:shd w:val="clear" w:color="auto" w:fill="EEECE1"/>
          </w:tcPr>
          <w:p w14:paraId="22506F75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3</w:t>
            </w:r>
          </w:p>
          <w:p w14:paraId="02D0A2FD" w14:textId="77777777" w:rsidR="00195A26" w:rsidRPr="000B36CA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A26" w:rsidRPr="00CC2743" w14:paraId="01A16095" w14:textId="77777777" w:rsidTr="00195A26">
        <w:tc>
          <w:tcPr>
            <w:tcW w:w="3778" w:type="dxa"/>
          </w:tcPr>
          <w:p w14:paraId="1CD98FC3" w14:textId="77777777" w:rsidR="00195A26" w:rsidRDefault="00195A26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 et les règles d’or à respecter Le temps des fêtes</w:t>
            </w:r>
          </w:p>
          <w:p w14:paraId="616CDBA4" w14:textId="77777777" w:rsidR="00195A26" w:rsidRDefault="00195A26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rty de Noël)</w:t>
            </w:r>
          </w:p>
        </w:tc>
        <w:tc>
          <w:tcPr>
            <w:tcW w:w="867" w:type="dxa"/>
            <w:shd w:val="clear" w:color="auto" w:fill="FFFFFF" w:themeFill="background1"/>
          </w:tcPr>
          <w:p w14:paraId="28331E70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4C236BD4" w14:textId="77777777" w:rsidR="00195A26" w:rsidRPr="00452D9E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05EC8640" w14:textId="77777777" w:rsidR="00195A26" w:rsidRPr="00195A26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195A26" w:rsidRPr="00195A2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1796" w:type="dxa"/>
            <w:shd w:val="clear" w:color="auto" w:fill="auto"/>
          </w:tcPr>
          <w:p w14:paraId="5DE6FDBF" w14:textId="77777777" w:rsidR="00195A26" w:rsidRPr="00310A10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A26" w:rsidRPr="00CC2743" w14:paraId="5B01C392" w14:textId="77777777" w:rsidTr="00195A26">
        <w:tc>
          <w:tcPr>
            <w:tcW w:w="3778" w:type="dxa"/>
          </w:tcPr>
          <w:p w14:paraId="2702DF97" w14:textId="77777777" w:rsidR="00195A26" w:rsidRPr="00E80945" w:rsidRDefault="00195A26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ST</w:t>
            </w:r>
          </w:p>
        </w:tc>
        <w:tc>
          <w:tcPr>
            <w:tcW w:w="867" w:type="dxa"/>
            <w:shd w:val="clear" w:color="auto" w:fill="FFFFFF" w:themeFill="background1"/>
          </w:tcPr>
          <w:p w14:paraId="344864D2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8509DC6" w14:textId="77777777" w:rsidR="00195A26" w:rsidRPr="0081614D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FFFF00"/>
          </w:tcPr>
          <w:p w14:paraId="27C19015" w14:textId="77777777" w:rsidR="00195A26" w:rsidRPr="00195A26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r w:rsidR="00195A26" w:rsidRPr="00195A2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1796" w:type="dxa"/>
            <w:shd w:val="clear" w:color="auto" w:fill="auto"/>
          </w:tcPr>
          <w:p w14:paraId="47C13B03" w14:textId="77777777" w:rsidR="00195A26" w:rsidRPr="00310A10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B89DF0" w14:textId="77777777" w:rsidR="00EF235A" w:rsidRDefault="00EF235A"/>
    <w:p w14:paraId="5E900196" w14:textId="6AEAEDBB" w:rsidR="00195A26" w:rsidRDefault="00195A26" w:rsidP="00195A2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MT    Étap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867"/>
        <w:gridCol w:w="1795"/>
        <w:gridCol w:w="1795"/>
        <w:gridCol w:w="1796"/>
      </w:tblGrid>
      <w:tr w:rsidR="00195A26" w:rsidRPr="00CC2743" w14:paraId="2483BC81" w14:textId="77777777" w:rsidTr="00EB6C2A">
        <w:tc>
          <w:tcPr>
            <w:tcW w:w="3778" w:type="dxa"/>
            <w:shd w:val="clear" w:color="auto" w:fill="EEECE1"/>
          </w:tcPr>
          <w:p w14:paraId="5599CC01" w14:textId="77777777" w:rsidR="00195A26" w:rsidRDefault="00195A26" w:rsidP="00EB6C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36CA">
              <w:rPr>
                <w:rFonts w:ascii="Arial" w:hAnsi="Arial" w:cs="Arial"/>
                <w:b/>
                <w:sz w:val="28"/>
                <w:szCs w:val="28"/>
              </w:rPr>
              <w:t>Évaluations</w:t>
            </w:r>
          </w:p>
          <w:p w14:paraId="08342D84" w14:textId="77777777" w:rsidR="00E47ABC" w:rsidRPr="000B36CA" w:rsidRDefault="00E47ABC" w:rsidP="00EB6C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es et modalités</w:t>
            </w:r>
          </w:p>
        </w:tc>
        <w:tc>
          <w:tcPr>
            <w:tcW w:w="867" w:type="dxa"/>
            <w:shd w:val="clear" w:color="auto" w:fill="EEECE1"/>
          </w:tcPr>
          <w:p w14:paraId="54C2CAB0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EEECE1"/>
          </w:tcPr>
          <w:p w14:paraId="4FE6A272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1</w:t>
            </w:r>
          </w:p>
          <w:p w14:paraId="5DF2C774" w14:textId="77777777" w:rsidR="00195A26" w:rsidRPr="000B36CA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95A26">
              <w:rPr>
                <w:rFonts w:ascii="Arial" w:hAnsi="Arial" w:cs="Arial"/>
                <w:b/>
                <w:sz w:val="16"/>
                <w:szCs w:val="16"/>
              </w:rPr>
              <w:t xml:space="preserve"> traces</w:t>
            </w:r>
          </w:p>
        </w:tc>
        <w:tc>
          <w:tcPr>
            <w:tcW w:w="1795" w:type="dxa"/>
            <w:shd w:val="clear" w:color="auto" w:fill="EEECE1"/>
          </w:tcPr>
          <w:p w14:paraId="45DA9764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2</w:t>
            </w:r>
          </w:p>
          <w:p w14:paraId="6DEEA088" w14:textId="77777777" w:rsidR="00195A26" w:rsidRPr="000B36CA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95A26">
              <w:rPr>
                <w:rFonts w:ascii="Arial" w:hAnsi="Arial" w:cs="Arial"/>
                <w:b/>
                <w:sz w:val="16"/>
                <w:szCs w:val="16"/>
              </w:rPr>
              <w:t xml:space="preserve"> traces</w:t>
            </w:r>
          </w:p>
        </w:tc>
        <w:tc>
          <w:tcPr>
            <w:tcW w:w="1796" w:type="dxa"/>
            <w:shd w:val="clear" w:color="auto" w:fill="EEECE1"/>
          </w:tcPr>
          <w:p w14:paraId="76916D00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3</w:t>
            </w:r>
          </w:p>
          <w:p w14:paraId="440F92E9" w14:textId="77777777" w:rsidR="00195A26" w:rsidRPr="000B36CA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95A26">
              <w:rPr>
                <w:rFonts w:ascii="Arial" w:hAnsi="Arial" w:cs="Arial"/>
                <w:b/>
                <w:sz w:val="16"/>
                <w:szCs w:val="16"/>
              </w:rPr>
              <w:t xml:space="preserve"> traces</w:t>
            </w:r>
          </w:p>
        </w:tc>
      </w:tr>
      <w:tr w:rsidR="00195A26" w:rsidRPr="00CC2743" w14:paraId="0ABB1D91" w14:textId="77777777" w:rsidTr="00EC26BE">
        <w:tc>
          <w:tcPr>
            <w:tcW w:w="3778" w:type="dxa"/>
          </w:tcPr>
          <w:p w14:paraId="6CE35BC1" w14:textId="77777777" w:rsidR="00195A26" w:rsidRPr="00E80945" w:rsidRDefault="00195A26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normes du travail</w:t>
            </w:r>
          </w:p>
        </w:tc>
        <w:tc>
          <w:tcPr>
            <w:tcW w:w="867" w:type="dxa"/>
            <w:shd w:val="clear" w:color="auto" w:fill="FFFFFF" w:themeFill="background1"/>
          </w:tcPr>
          <w:p w14:paraId="6943F279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auto"/>
          </w:tcPr>
          <w:p w14:paraId="6EB9F36E" w14:textId="77777777" w:rsidR="00195A26" w:rsidRPr="0081614D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FFFF00"/>
          </w:tcPr>
          <w:p w14:paraId="6EBCBD3E" w14:textId="77777777" w:rsidR="00195A26" w:rsidRPr="00195A26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C26BE">
              <w:rPr>
                <w:rFonts w:ascii="Arial" w:hAnsi="Arial" w:cs="Arial"/>
                <w:b/>
                <w:sz w:val="28"/>
                <w:szCs w:val="28"/>
              </w:rPr>
              <w:t>0%</w:t>
            </w:r>
          </w:p>
        </w:tc>
        <w:tc>
          <w:tcPr>
            <w:tcW w:w="1796" w:type="dxa"/>
            <w:shd w:val="clear" w:color="auto" w:fill="auto"/>
          </w:tcPr>
          <w:p w14:paraId="59B4DE25" w14:textId="77777777" w:rsidR="00195A26" w:rsidRPr="00310A10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26BE" w:rsidRPr="00CC2743" w14:paraId="3D73A7D6" w14:textId="77777777" w:rsidTr="00EC26BE">
        <w:tc>
          <w:tcPr>
            <w:tcW w:w="3778" w:type="dxa"/>
          </w:tcPr>
          <w:p w14:paraId="4769FB46" w14:textId="77777777" w:rsidR="00EC26BE" w:rsidRDefault="00EC26BE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CV</w:t>
            </w:r>
          </w:p>
        </w:tc>
        <w:tc>
          <w:tcPr>
            <w:tcW w:w="867" w:type="dxa"/>
            <w:shd w:val="clear" w:color="auto" w:fill="FFFFFF" w:themeFill="background1"/>
          </w:tcPr>
          <w:p w14:paraId="47D97DBA" w14:textId="77777777" w:rsidR="00EC26BE" w:rsidRPr="00CE73D4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7DB9257A" w14:textId="77777777" w:rsidR="00EC26BE" w:rsidRPr="0081614D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%</w:t>
            </w:r>
          </w:p>
        </w:tc>
        <w:tc>
          <w:tcPr>
            <w:tcW w:w="1795" w:type="dxa"/>
            <w:shd w:val="clear" w:color="auto" w:fill="FFFFFF" w:themeFill="background1"/>
          </w:tcPr>
          <w:p w14:paraId="42DFC284" w14:textId="77777777" w:rsidR="00EC26BE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</w:tcPr>
          <w:p w14:paraId="1D360BE9" w14:textId="77777777" w:rsidR="00EC26BE" w:rsidRPr="00310A10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A26" w:rsidRPr="00CC2743" w14:paraId="3178E65D" w14:textId="77777777" w:rsidTr="00EC26BE">
        <w:tc>
          <w:tcPr>
            <w:tcW w:w="3778" w:type="dxa"/>
          </w:tcPr>
          <w:p w14:paraId="18FA8D71" w14:textId="77777777" w:rsidR="00195A26" w:rsidRDefault="00EC26BE" w:rsidP="00EB6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résente mon stage</w:t>
            </w:r>
          </w:p>
        </w:tc>
        <w:tc>
          <w:tcPr>
            <w:tcW w:w="867" w:type="dxa"/>
            <w:shd w:val="clear" w:color="auto" w:fill="FFFFFF" w:themeFill="background1"/>
          </w:tcPr>
          <w:p w14:paraId="5F10F394" w14:textId="77777777" w:rsidR="00195A26" w:rsidRPr="00CE73D4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285D5234" w14:textId="77777777" w:rsidR="00195A26" w:rsidRPr="0081614D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%</w:t>
            </w:r>
          </w:p>
        </w:tc>
        <w:tc>
          <w:tcPr>
            <w:tcW w:w="1795" w:type="dxa"/>
            <w:shd w:val="clear" w:color="auto" w:fill="auto"/>
          </w:tcPr>
          <w:p w14:paraId="1F275BC6" w14:textId="77777777" w:rsidR="00195A26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</w:tcPr>
          <w:p w14:paraId="43F88E53" w14:textId="77777777" w:rsidR="00195A26" w:rsidRPr="00310A10" w:rsidRDefault="00195A26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26BE" w:rsidRPr="00CC2743" w14:paraId="5B79152E" w14:textId="77777777" w:rsidTr="00EC26BE">
        <w:tc>
          <w:tcPr>
            <w:tcW w:w="3778" w:type="dxa"/>
          </w:tcPr>
          <w:p w14:paraId="062A39F5" w14:textId="77777777" w:rsidR="00EC26BE" w:rsidRDefault="00EC26BE" w:rsidP="00EC26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recherche d’un emploi d’été</w:t>
            </w:r>
          </w:p>
        </w:tc>
        <w:tc>
          <w:tcPr>
            <w:tcW w:w="867" w:type="dxa"/>
            <w:shd w:val="clear" w:color="auto" w:fill="FFFFFF" w:themeFill="background1"/>
          </w:tcPr>
          <w:p w14:paraId="1CFE1A03" w14:textId="77777777" w:rsidR="00EC26BE" w:rsidRPr="00CE73D4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5B38ACCB" w14:textId="77777777" w:rsidR="00EC26BE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C26BE">
              <w:rPr>
                <w:rFonts w:ascii="Arial" w:hAnsi="Arial" w:cs="Arial"/>
                <w:b/>
                <w:sz w:val="28"/>
                <w:szCs w:val="28"/>
              </w:rPr>
              <w:t>0%</w:t>
            </w:r>
          </w:p>
        </w:tc>
        <w:tc>
          <w:tcPr>
            <w:tcW w:w="1795" w:type="dxa"/>
            <w:shd w:val="clear" w:color="auto" w:fill="FFFFFF" w:themeFill="background1"/>
          </w:tcPr>
          <w:p w14:paraId="2849E16E" w14:textId="77777777" w:rsidR="00EC26BE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shd w:val="clear" w:color="auto" w:fill="FFFF00"/>
          </w:tcPr>
          <w:p w14:paraId="355A1234" w14:textId="77777777" w:rsidR="00EC26BE" w:rsidRPr="00310A10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%</w:t>
            </w:r>
          </w:p>
        </w:tc>
      </w:tr>
      <w:tr w:rsidR="00EC26BE" w:rsidRPr="00CC2743" w14:paraId="692393E9" w14:textId="77777777" w:rsidTr="00EC26BE">
        <w:tc>
          <w:tcPr>
            <w:tcW w:w="3778" w:type="dxa"/>
          </w:tcPr>
          <w:p w14:paraId="4F2E59B4" w14:textId="77777777" w:rsidR="00EC26BE" w:rsidRDefault="00EC26BE" w:rsidP="00EC26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évalu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a démarche </w:t>
            </w:r>
          </w:p>
        </w:tc>
        <w:tc>
          <w:tcPr>
            <w:tcW w:w="867" w:type="dxa"/>
            <w:shd w:val="clear" w:color="auto" w:fill="FFFFFF" w:themeFill="background1"/>
          </w:tcPr>
          <w:p w14:paraId="40343FFB" w14:textId="77777777" w:rsidR="00EC26BE" w:rsidRPr="00CE73D4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FFFF00"/>
          </w:tcPr>
          <w:p w14:paraId="2F87681C" w14:textId="77777777" w:rsidR="00EC26BE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C26BE">
              <w:rPr>
                <w:rFonts w:ascii="Arial" w:hAnsi="Arial" w:cs="Arial"/>
                <w:b/>
                <w:sz w:val="28"/>
                <w:szCs w:val="28"/>
              </w:rPr>
              <w:t>0%</w:t>
            </w:r>
          </w:p>
        </w:tc>
        <w:tc>
          <w:tcPr>
            <w:tcW w:w="1795" w:type="dxa"/>
            <w:shd w:val="clear" w:color="auto" w:fill="FFFFFF" w:themeFill="background1"/>
          </w:tcPr>
          <w:p w14:paraId="78B1D189" w14:textId="77777777" w:rsidR="00EC26BE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</w:tcPr>
          <w:p w14:paraId="58C06D07" w14:textId="77777777" w:rsidR="00EC26BE" w:rsidRPr="00310A10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26BE" w:rsidRPr="00CC2743" w14:paraId="49E9C323" w14:textId="77777777" w:rsidTr="00EC26BE">
        <w:tc>
          <w:tcPr>
            <w:tcW w:w="3778" w:type="dxa"/>
          </w:tcPr>
          <w:p w14:paraId="14EE40D7" w14:textId="77777777" w:rsidR="00EC26BE" w:rsidRDefault="00EC26BE" w:rsidP="00EC26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aluation finale</w:t>
            </w:r>
          </w:p>
        </w:tc>
        <w:tc>
          <w:tcPr>
            <w:tcW w:w="867" w:type="dxa"/>
            <w:shd w:val="clear" w:color="auto" w:fill="FFFFFF" w:themeFill="background1"/>
          </w:tcPr>
          <w:p w14:paraId="133A40DD" w14:textId="77777777" w:rsidR="00EC26BE" w:rsidRPr="00CE73D4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shd w:val="clear" w:color="auto" w:fill="auto"/>
          </w:tcPr>
          <w:p w14:paraId="3CD72013" w14:textId="77777777" w:rsidR="00EC26BE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FFFF00"/>
          </w:tcPr>
          <w:p w14:paraId="23F63ED0" w14:textId="77777777" w:rsidR="00EC26BE" w:rsidRDefault="00F50D4C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6</w:t>
            </w:r>
            <w:r w:rsidR="00EC26BE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1796" w:type="dxa"/>
            <w:shd w:val="clear" w:color="auto" w:fill="FFFF00"/>
          </w:tcPr>
          <w:p w14:paraId="38D47719" w14:textId="77777777" w:rsidR="00EC26BE" w:rsidRPr="00310A10" w:rsidRDefault="00EC26BE" w:rsidP="00EB6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%</w:t>
            </w:r>
          </w:p>
        </w:tc>
      </w:tr>
    </w:tbl>
    <w:p w14:paraId="27EFF361" w14:textId="77777777" w:rsidR="00E47ABC" w:rsidRDefault="00E47ABC" w:rsidP="00C949EE"/>
    <w:p w14:paraId="3B5885AA" w14:textId="77777777" w:rsidR="006B348C" w:rsidRDefault="00A04B28" w:rsidP="00C949EE">
      <w:pPr>
        <w:rPr>
          <w:rFonts w:ascii="Arial" w:hAnsi="Arial" w:cs="Arial"/>
          <w:b/>
          <w:sz w:val="28"/>
          <w:szCs w:val="28"/>
        </w:rPr>
      </w:pPr>
      <w:r>
        <w:t>Jeannine Paradis</w:t>
      </w:r>
    </w:p>
    <w:sectPr w:rsidR="006B348C" w:rsidSect="0083076B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B969" w14:textId="77777777" w:rsidR="00FB067A" w:rsidRDefault="00FB067A" w:rsidP="006B348C">
      <w:pPr>
        <w:spacing w:after="0" w:line="240" w:lineRule="auto"/>
      </w:pPr>
      <w:r>
        <w:separator/>
      </w:r>
    </w:p>
  </w:endnote>
  <w:endnote w:type="continuationSeparator" w:id="0">
    <w:p w14:paraId="65044C1C" w14:textId="77777777" w:rsidR="00FB067A" w:rsidRDefault="00FB067A" w:rsidP="006B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1165" w14:textId="77777777" w:rsidR="00021E76" w:rsidRDefault="00021E76" w:rsidP="00021E76">
    <w:pPr>
      <w:pStyle w:val="Pieddepage"/>
      <w:jc w:val="center"/>
    </w:pPr>
    <w:r>
      <w:t>Mis à jour le 5 novembre 2015</w:t>
    </w:r>
  </w:p>
  <w:p w14:paraId="39D7100E" w14:textId="77777777" w:rsidR="006B348C" w:rsidRDefault="006B3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DE0F8" w14:textId="77777777" w:rsidR="00FB067A" w:rsidRDefault="00FB067A" w:rsidP="006B348C">
      <w:pPr>
        <w:spacing w:after="0" w:line="240" w:lineRule="auto"/>
      </w:pPr>
      <w:r>
        <w:separator/>
      </w:r>
    </w:p>
  </w:footnote>
  <w:footnote w:type="continuationSeparator" w:id="0">
    <w:p w14:paraId="753C0C81" w14:textId="77777777" w:rsidR="00FB067A" w:rsidRDefault="00FB067A" w:rsidP="006B3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76B"/>
    <w:rsid w:val="00021E76"/>
    <w:rsid w:val="00045405"/>
    <w:rsid w:val="000B3368"/>
    <w:rsid w:val="000E2C6D"/>
    <w:rsid w:val="0012277D"/>
    <w:rsid w:val="00161723"/>
    <w:rsid w:val="001951A4"/>
    <w:rsid w:val="00195A26"/>
    <w:rsid w:val="001C30D6"/>
    <w:rsid w:val="002177AA"/>
    <w:rsid w:val="00230A46"/>
    <w:rsid w:val="002B1D8D"/>
    <w:rsid w:val="00330F39"/>
    <w:rsid w:val="003519A3"/>
    <w:rsid w:val="003C19AA"/>
    <w:rsid w:val="00452D9E"/>
    <w:rsid w:val="00485BF8"/>
    <w:rsid w:val="004958AC"/>
    <w:rsid w:val="005B6CAA"/>
    <w:rsid w:val="005E4731"/>
    <w:rsid w:val="00670379"/>
    <w:rsid w:val="006862E0"/>
    <w:rsid w:val="006B348C"/>
    <w:rsid w:val="006D30F8"/>
    <w:rsid w:val="006F59D1"/>
    <w:rsid w:val="006F706D"/>
    <w:rsid w:val="007273DB"/>
    <w:rsid w:val="00761B17"/>
    <w:rsid w:val="0076375A"/>
    <w:rsid w:val="007C32D0"/>
    <w:rsid w:val="007D0D72"/>
    <w:rsid w:val="0083076B"/>
    <w:rsid w:val="00836C5A"/>
    <w:rsid w:val="00841E66"/>
    <w:rsid w:val="00872D65"/>
    <w:rsid w:val="0089024F"/>
    <w:rsid w:val="009E5B47"/>
    <w:rsid w:val="00A04B28"/>
    <w:rsid w:val="00A53FFB"/>
    <w:rsid w:val="00A84B5C"/>
    <w:rsid w:val="00AF5D08"/>
    <w:rsid w:val="00B075F1"/>
    <w:rsid w:val="00B27C7C"/>
    <w:rsid w:val="00B658E9"/>
    <w:rsid w:val="00B65B3E"/>
    <w:rsid w:val="00B97CC3"/>
    <w:rsid w:val="00C33FDF"/>
    <w:rsid w:val="00C50D19"/>
    <w:rsid w:val="00C811F8"/>
    <w:rsid w:val="00C949EE"/>
    <w:rsid w:val="00CE73D4"/>
    <w:rsid w:val="00CF2660"/>
    <w:rsid w:val="00CF4F54"/>
    <w:rsid w:val="00D32B1D"/>
    <w:rsid w:val="00D358FE"/>
    <w:rsid w:val="00D4146C"/>
    <w:rsid w:val="00D65A8A"/>
    <w:rsid w:val="00D70D20"/>
    <w:rsid w:val="00DC50C7"/>
    <w:rsid w:val="00E47ABC"/>
    <w:rsid w:val="00E724CB"/>
    <w:rsid w:val="00E80945"/>
    <w:rsid w:val="00EC26BE"/>
    <w:rsid w:val="00EF235A"/>
    <w:rsid w:val="00F4246E"/>
    <w:rsid w:val="00F50D4C"/>
    <w:rsid w:val="00F654B3"/>
    <w:rsid w:val="00FB067A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E545"/>
  <w15:docId w15:val="{ED41ACE5-0D27-4D78-9D4D-102D266D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6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48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B34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48C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CA56-E64E-4745-9F93-A84528C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ification globale PMT FMS Etape 1</vt:lpstr>
    </vt:vector>
  </TitlesOfParts>
  <Company>CS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globale PMT FMS Etape 1</dc:title>
  <dc:subject>Activité - Évaluation - PMT</dc:subject>
  <dc:creator>Jeannine Paradis</dc:creator>
  <cp:keywords>planification;globale;FPT;pratique;évaluation</cp:keywords>
  <cp:lastModifiedBy>Jeannine</cp:lastModifiedBy>
  <cp:revision>6</cp:revision>
  <cp:lastPrinted>2020-08-21T17:05:00Z</cp:lastPrinted>
  <dcterms:created xsi:type="dcterms:W3CDTF">2015-11-02T01:14:00Z</dcterms:created>
  <dcterms:modified xsi:type="dcterms:W3CDTF">2020-08-21T17:06:00Z</dcterms:modified>
</cp:coreProperties>
</file>